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F25" w:rsidP="004D5F25" w:rsidRDefault="004D5F25" w14:paraId="460D82EF" w14:textId="7777777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CESSO SELETIVO __ __ / __ __ __ __</w:t>
      </w:r>
    </w:p>
    <w:p w:rsidRPr="00DE3235" w:rsidR="004D5F25" w:rsidP="004D5F25" w:rsidRDefault="004D5F25" w14:paraId="0F64F4DA" w14:textId="7777777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</w:rPr>
      </w:pPr>
      <w:r w:rsidRPr="00DE3235">
        <w:rPr>
          <w:rFonts w:eastAsia="Calibri"/>
          <w:b/>
        </w:rPr>
        <w:t xml:space="preserve">TABELA PARA A PONTUAÇÃO DA </w:t>
      </w:r>
      <w:r w:rsidRPr="00DE3235">
        <w:rPr>
          <w:rFonts w:eastAsia="Lucida Sans Unicode"/>
          <w:b/>
          <w:bCs/>
        </w:rPr>
        <w:t>PROVA DE TÍTULOS</w:t>
      </w:r>
    </w:p>
    <w:p w:rsidRPr="00835B52" w:rsidR="004D5F25" w:rsidP="004D5F25" w:rsidRDefault="004D5F25" w14:paraId="2F12037F" w14:textId="77777777">
      <w:pPr>
        <w:jc w:val="center"/>
      </w:pPr>
      <w:r w:rsidRPr="00835B52">
        <w:t>Anexo II da Resolução 015/2016 – CONSEPE</w:t>
      </w:r>
    </w:p>
    <w:p w:rsidRPr="00835B52" w:rsidR="004D5F25" w:rsidP="004D5F25" w:rsidRDefault="004D5F25" w14:paraId="611CF0BB" w14:textId="77777777">
      <w:pPr>
        <w:tabs>
          <w:tab w:val="left" w:pos="1263"/>
        </w:tabs>
        <w:spacing w:line="360" w:lineRule="auto"/>
        <w:jc w:val="both"/>
        <w:rPr>
          <w:b/>
        </w:rPr>
      </w:pPr>
      <w:r>
        <w:rPr>
          <w:b/>
        </w:rPr>
        <w:t>Número de Inscrição do</w:t>
      </w:r>
      <w:r w:rsidRPr="00835B52">
        <w:rPr>
          <w:b/>
        </w:rPr>
        <w:t xml:space="preserve"> Candidato: ____________________________________</w:t>
      </w:r>
      <w:r>
        <w:rPr>
          <w:b/>
        </w:rPr>
        <w:t>______</w:t>
      </w:r>
    </w:p>
    <w:p w:rsidRPr="00835B52" w:rsidR="004D5F25" w:rsidP="004D5F25" w:rsidRDefault="004D5F25" w14:paraId="2E4C2EB8" w14:textId="77777777">
      <w:pPr>
        <w:tabs>
          <w:tab w:val="left" w:pos="1263"/>
        </w:tabs>
        <w:spacing w:line="360" w:lineRule="auto"/>
        <w:jc w:val="both"/>
        <w:rPr>
          <w:b/>
        </w:rPr>
      </w:pPr>
      <w:r w:rsidRPr="00835B52">
        <w:rPr>
          <w:b/>
        </w:rPr>
        <w:t>Área: _______________________________________</w:t>
      </w:r>
      <w:r>
        <w:rPr>
          <w:b/>
        </w:rPr>
        <w:t>_____________________________</w:t>
      </w:r>
    </w:p>
    <w:p w:rsidRPr="00835B52" w:rsidR="004D5F25" w:rsidP="004D5F25" w:rsidRDefault="004D5F25" w14:paraId="3BA91B31" w14:textId="77777777">
      <w:pPr>
        <w:tabs>
          <w:tab w:val="left" w:pos="1263"/>
        </w:tabs>
        <w:spacing w:line="360" w:lineRule="auto"/>
        <w:jc w:val="both"/>
        <w:rPr>
          <w:b/>
        </w:rPr>
      </w:pPr>
      <w:r w:rsidRPr="00835B52">
        <w:rPr>
          <w:b/>
        </w:rPr>
        <w:t>Centro: _____________________________________</w:t>
      </w:r>
      <w:r>
        <w:rPr>
          <w:b/>
        </w:rPr>
        <w:t>_____________________________</w:t>
      </w:r>
    </w:p>
    <w:p w:rsidRPr="00835B52" w:rsidR="004D5F25" w:rsidP="004D5F25" w:rsidRDefault="004D5F25" w14:paraId="6184F22D" w14:textId="77777777">
      <w:pPr>
        <w:pStyle w:val="NormalWeb"/>
        <w:spacing w:before="0" w:beforeAutospacing="0" w:after="0" w:afterAutospacing="0"/>
        <w:ind w:firstLine="708"/>
        <w:jc w:val="center"/>
        <w:rPr>
          <w:rFonts w:eastAsia="Calibri"/>
          <w:color w:val="auto"/>
          <w:lang w:eastAsia="en-US"/>
        </w:rPr>
      </w:pPr>
    </w:p>
    <w:tbl>
      <w:tblPr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7"/>
        <w:gridCol w:w="1572"/>
        <w:gridCol w:w="1547"/>
      </w:tblGrid>
      <w:tr w:rsidRPr="00835B52" w:rsidR="004D5F25" w:rsidTr="52A2665A" w14:paraId="08697260" w14:textId="77777777">
        <w:trPr>
          <w:trHeight w:val="332"/>
        </w:trPr>
        <w:tc>
          <w:tcPr>
            <w:tcW w:w="5807" w:type="dxa"/>
            <w:shd w:val="clear" w:color="auto" w:fill="auto"/>
            <w:tcMar/>
          </w:tcPr>
          <w:p w:rsidRPr="00835B52" w:rsidR="004D5F25" w:rsidP="004606AC" w:rsidRDefault="004D5F25" w14:paraId="444B9E36" w14:textId="77777777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Descrição</w:t>
            </w:r>
          </w:p>
        </w:tc>
        <w:tc>
          <w:tcPr>
            <w:tcW w:w="1572" w:type="dxa"/>
            <w:shd w:val="clear" w:color="auto" w:fill="auto"/>
            <w:tcMar/>
          </w:tcPr>
          <w:p w:rsidRPr="00835B52" w:rsidR="004D5F25" w:rsidP="004606AC" w:rsidRDefault="004D5F25" w14:paraId="24014CBE" w14:textId="77777777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Pontuação Máxima</w:t>
            </w:r>
          </w:p>
        </w:tc>
        <w:tc>
          <w:tcPr>
            <w:tcW w:w="1547" w:type="dxa"/>
            <w:tcMar/>
          </w:tcPr>
          <w:p w:rsidRPr="00835B52" w:rsidR="004D5F25" w:rsidP="004606AC" w:rsidRDefault="004D5F25" w14:paraId="60E9E7AB" w14:textId="77777777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Pontuação Candidato</w:t>
            </w:r>
          </w:p>
        </w:tc>
      </w:tr>
      <w:tr w:rsidRPr="00835B52" w:rsidR="004D5F25" w:rsidTr="52A2665A" w14:paraId="643A78B3" w14:textId="77777777">
        <w:trPr>
          <w:trHeight w:val="408"/>
        </w:trPr>
        <w:tc>
          <w:tcPr>
            <w:tcW w:w="7379" w:type="dxa"/>
            <w:gridSpan w:val="2"/>
            <w:shd w:val="clear" w:color="auto" w:fill="auto"/>
            <w:tcMar/>
          </w:tcPr>
          <w:p w:rsidRPr="00835B52" w:rsidR="004D5F25" w:rsidP="004606AC" w:rsidRDefault="004D5F25" w14:paraId="50558BE4" w14:textId="77777777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TITULAÇÃO ACADÊMICA (*)</w:t>
            </w:r>
          </w:p>
        </w:tc>
        <w:tc>
          <w:tcPr>
            <w:tcW w:w="1547" w:type="dxa"/>
            <w:tcMar/>
          </w:tcPr>
          <w:p w:rsidRPr="00835B52" w:rsidR="004D5F25" w:rsidP="004606AC" w:rsidRDefault="004D5F25" w14:paraId="7CE47A73" w14:textId="77777777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Pr="00835B52" w:rsidR="004D5F25" w:rsidTr="52A2665A" w14:paraId="70FF9905" w14:textId="77777777">
        <w:tc>
          <w:tcPr>
            <w:tcW w:w="5807" w:type="dxa"/>
            <w:shd w:val="clear" w:color="auto" w:fill="auto"/>
            <w:tcMar/>
          </w:tcPr>
          <w:p w:rsidRPr="00835B52" w:rsidR="004D5F25" w:rsidP="004D5F25" w:rsidRDefault="004D5F25" w14:paraId="32354CA9" w14:textId="7777777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Doutor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tcMar/>
          </w:tcPr>
          <w:p w:rsidRPr="00835B52" w:rsidR="004D5F25" w:rsidP="004606AC" w:rsidRDefault="004D5F25" w14:paraId="41CABCDF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80 pontos</w:t>
            </w:r>
          </w:p>
        </w:tc>
        <w:tc>
          <w:tcPr>
            <w:tcW w:w="1547" w:type="dxa"/>
            <w:vMerge w:val="restart"/>
            <w:tcMar/>
          </w:tcPr>
          <w:p w:rsidRPr="00835B52" w:rsidR="004D5F25" w:rsidP="004606AC" w:rsidRDefault="004D5F25" w14:paraId="19BC89CF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Pr="00835B52" w:rsidR="004D5F25" w:rsidTr="52A2665A" w14:paraId="5233FF82" w14:textId="77777777">
        <w:tc>
          <w:tcPr>
            <w:tcW w:w="5807" w:type="dxa"/>
            <w:shd w:val="clear" w:color="auto" w:fill="auto"/>
            <w:tcMar/>
          </w:tcPr>
          <w:p w:rsidRPr="00835B52" w:rsidR="004D5F25" w:rsidP="004D5F25" w:rsidRDefault="004D5F25" w14:paraId="189E5851" w14:textId="7777777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Mestre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tcMar/>
          </w:tcPr>
          <w:p w:rsidRPr="00835B52" w:rsidR="004D5F25" w:rsidP="004606AC" w:rsidRDefault="004D5F25" w14:paraId="0DAEECE0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60 pontos</w:t>
            </w:r>
          </w:p>
        </w:tc>
        <w:tc>
          <w:tcPr>
            <w:tcW w:w="1547" w:type="dxa"/>
            <w:vMerge/>
            <w:tcMar/>
          </w:tcPr>
          <w:p w:rsidRPr="00835B52" w:rsidR="004D5F25" w:rsidP="004606AC" w:rsidRDefault="004D5F25" w14:paraId="0AC211DD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Pr="00835B52" w:rsidR="004D5F25" w:rsidTr="52A2665A" w14:paraId="6C702ABC" w14:textId="77777777">
        <w:tc>
          <w:tcPr>
            <w:tcW w:w="5807" w:type="dxa"/>
            <w:shd w:val="clear" w:color="auto" w:fill="auto"/>
            <w:tcMar/>
          </w:tcPr>
          <w:p w:rsidRPr="00835B52" w:rsidR="004D5F25" w:rsidP="004D5F25" w:rsidRDefault="004D5F25" w14:paraId="2FDE0F38" w14:textId="7777777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Especialista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  <w:tcMar/>
          </w:tcPr>
          <w:p w:rsidRPr="00835B52" w:rsidR="004D5F25" w:rsidP="004606AC" w:rsidRDefault="004D5F25" w14:paraId="74FAADE2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30 pontos</w:t>
            </w:r>
          </w:p>
        </w:tc>
        <w:tc>
          <w:tcPr>
            <w:tcW w:w="1547" w:type="dxa"/>
            <w:vMerge/>
            <w:tcMar/>
          </w:tcPr>
          <w:p w:rsidRPr="00835B52" w:rsidR="004D5F25" w:rsidP="004606AC" w:rsidRDefault="004D5F25" w14:paraId="4FEDAF70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Pr="00835B52" w:rsidR="004D5F25" w:rsidTr="52A2665A" w14:paraId="0BED0190" w14:textId="77777777">
        <w:tc>
          <w:tcPr>
            <w:tcW w:w="5807" w:type="dxa"/>
            <w:shd w:val="clear" w:color="auto" w:fill="auto"/>
            <w:tcMar/>
          </w:tcPr>
          <w:p w:rsidRPr="00835B52" w:rsidR="004D5F25" w:rsidP="004D5F25" w:rsidRDefault="004D5F25" w14:paraId="26246057" w14:textId="7777777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Graduado, expedido ou revalidado por curso recomendado pelo órgão competente.</w:t>
            </w:r>
          </w:p>
        </w:tc>
        <w:tc>
          <w:tcPr>
            <w:tcW w:w="1572" w:type="dxa"/>
            <w:shd w:val="clear" w:color="auto" w:fill="auto"/>
            <w:tcMar/>
          </w:tcPr>
          <w:p w:rsidRPr="00835B52" w:rsidR="004D5F25" w:rsidP="004606AC" w:rsidRDefault="004D5F25" w14:paraId="5C90AEC3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10 pontos</w:t>
            </w:r>
          </w:p>
        </w:tc>
        <w:tc>
          <w:tcPr>
            <w:tcW w:w="1547" w:type="dxa"/>
            <w:vMerge/>
            <w:tcMar/>
          </w:tcPr>
          <w:p w:rsidRPr="00835B52" w:rsidR="004D5F25" w:rsidP="004606AC" w:rsidRDefault="004D5F25" w14:paraId="358D61C8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Pr="00835B52" w:rsidR="004D5F25" w:rsidTr="52A2665A" w14:paraId="1A247B5E" w14:textId="77777777">
        <w:trPr>
          <w:trHeight w:val="383"/>
        </w:trPr>
        <w:tc>
          <w:tcPr>
            <w:tcW w:w="7379" w:type="dxa"/>
            <w:gridSpan w:val="2"/>
            <w:shd w:val="clear" w:color="auto" w:fill="auto"/>
            <w:tcMar/>
          </w:tcPr>
          <w:p w:rsidRPr="00835B52" w:rsidR="004D5F25" w:rsidP="004606AC" w:rsidRDefault="004D5F25" w14:paraId="1E61A4DE" w14:textId="77777777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EXPERIÊNCIA EM DOCÊNCIA (**)</w:t>
            </w:r>
          </w:p>
        </w:tc>
        <w:tc>
          <w:tcPr>
            <w:tcW w:w="1547" w:type="dxa"/>
            <w:tcMar/>
          </w:tcPr>
          <w:p w:rsidRPr="00835B52" w:rsidR="004D5F25" w:rsidP="004606AC" w:rsidRDefault="004D5F25" w14:paraId="22FE8AED" w14:textId="77777777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Pr="00835B52" w:rsidR="004D5F25" w:rsidTr="52A2665A" w14:paraId="09470021" w14:textId="77777777">
        <w:tc>
          <w:tcPr>
            <w:tcW w:w="5807" w:type="dxa"/>
            <w:shd w:val="clear" w:color="auto" w:fill="auto"/>
            <w:tcMar/>
          </w:tcPr>
          <w:p w:rsidRPr="00835B52" w:rsidR="004D5F25" w:rsidP="52A2665A" w:rsidRDefault="004D5F25" w14:paraId="049D93C1" w14:textId="15208E17">
            <w:pPr>
              <w:pStyle w:val="NormalWeb"/>
              <w:numPr>
                <w:ilvl w:val="0"/>
                <w:numId w:val="2"/>
              </w:numPr>
              <w:spacing w:before="0" w:beforeAutospacing="off" w:after="0" w:afterAutospacing="off"/>
              <w:rPr>
                <w:rFonts w:eastAsia="Calibri"/>
                <w:color w:val="auto"/>
                <w:lang w:eastAsia="en-US"/>
              </w:rPr>
            </w:pPr>
            <w:r w:rsidRPr="52A2665A" w:rsidR="004D5F25">
              <w:rPr>
                <w:rFonts w:eastAsia="Calibri"/>
                <w:color w:val="auto"/>
                <w:lang w:eastAsia="en-US"/>
              </w:rPr>
              <w:t xml:space="preserve">Exercício da docência na área objetivo do Processo Seletivo, nos últimos 5 anos, com valor de </w:t>
            </w:r>
            <w:r w:rsidRPr="52A2665A" w:rsidR="2FF29DB2">
              <w:rPr>
                <w:rFonts w:eastAsia="Calibri"/>
                <w:color w:val="auto"/>
                <w:lang w:eastAsia="en-US"/>
              </w:rPr>
              <w:t>5</w:t>
            </w:r>
            <w:r w:rsidRPr="52A2665A" w:rsidR="004D5F25">
              <w:rPr>
                <w:rFonts w:eastAsia="Calibri"/>
                <w:color w:val="auto"/>
                <w:lang w:eastAsia="en-US"/>
              </w:rPr>
              <w:t xml:space="preserve"> pontos por semestre integralmente trabalhados.</w:t>
            </w:r>
          </w:p>
        </w:tc>
        <w:tc>
          <w:tcPr>
            <w:tcW w:w="1572" w:type="dxa"/>
            <w:shd w:val="clear" w:color="auto" w:fill="auto"/>
            <w:tcMar/>
          </w:tcPr>
          <w:p w:rsidRPr="00835B52" w:rsidR="004D5F25" w:rsidP="004606AC" w:rsidRDefault="00C60582" w14:paraId="2C39F4FB" w14:textId="15E97BB1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5</w:t>
            </w:r>
            <w:r w:rsidRPr="00835B52" w:rsidR="004D5F25">
              <w:rPr>
                <w:rFonts w:eastAsia="Calibri"/>
                <w:color w:val="auto"/>
                <w:lang w:eastAsia="en-US"/>
              </w:rPr>
              <w:t>0 pontos</w:t>
            </w:r>
          </w:p>
        </w:tc>
        <w:tc>
          <w:tcPr>
            <w:tcW w:w="1547" w:type="dxa"/>
            <w:tcMar/>
          </w:tcPr>
          <w:p w:rsidRPr="00835B52" w:rsidR="004D5F25" w:rsidP="004606AC" w:rsidRDefault="004D5F25" w14:paraId="46781EEB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Pr="00835B52" w:rsidR="004D5F25" w:rsidTr="52A2665A" w14:paraId="47AD87C9" w14:textId="77777777">
        <w:trPr>
          <w:trHeight w:val="413"/>
        </w:trPr>
        <w:tc>
          <w:tcPr>
            <w:tcW w:w="7379" w:type="dxa"/>
            <w:gridSpan w:val="2"/>
            <w:shd w:val="clear" w:color="auto" w:fill="auto"/>
            <w:tcMar/>
          </w:tcPr>
          <w:p w:rsidRPr="00835B52" w:rsidR="004D5F25" w:rsidP="004606AC" w:rsidRDefault="004D5F25" w14:paraId="03DCB4E7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EXPERIÊNCIA PRÁTICA (**)</w:t>
            </w:r>
          </w:p>
        </w:tc>
        <w:tc>
          <w:tcPr>
            <w:tcW w:w="1547" w:type="dxa"/>
            <w:tcMar/>
          </w:tcPr>
          <w:p w:rsidRPr="00835B52" w:rsidR="004D5F25" w:rsidP="004606AC" w:rsidRDefault="004D5F25" w14:paraId="4514BD43" w14:textId="77777777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Pr="00835B52" w:rsidR="004D5F25" w:rsidTr="52A2665A" w14:paraId="285580B0" w14:textId="77777777">
        <w:trPr>
          <w:trHeight w:val="413"/>
        </w:trPr>
        <w:tc>
          <w:tcPr>
            <w:tcW w:w="5807" w:type="dxa"/>
            <w:shd w:val="clear" w:color="auto" w:fill="auto"/>
            <w:tcMar/>
          </w:tcPr>
          <w:p w:rsidRPr="00835B52" w:rsidR="004D5F25" w:rsidP="004D5F25" w:rsidRDefault="004D5F25" w14:paraId="673EF8B1" w14:textId="7777777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Exercício profissional de atividade relacionada a área do Processo Seletivo, nos últimos 5 anos, com valor de 5 pontos por semestre integralmente trabalhados.</w:t>
            </w:r>
          </w:p>
        </w:tc>
        <w:tc>
          <w:tcPr>
            <w:tcW w:w="1572" w:type="dxa"/>
            <w:shd w:val="clear" w:color="auto" w:fill="auto"/>
            <w:tcMar/>
          </w:tcPr>
          <w:p w:rsidRPr="00835B52" w:rsidR="004D5F25" w:rsidP="004606AC" w:rsidRDefault="004D5F25" w14:paraId="75D793DC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50 pontos</w:t>
            </w:r>
          </w:p>
        </w:tc>
        <w:tc>
          <w:tcPr>
            <w:tcW w:w="1547" w:type="dxa"/>
            <w:tcMar/>
          </w:tcPr>
          <w:p w:rsidRPr="00835B52" w:rsidR="004D5F25" w:rsidP="004606AC" w:rsidRDefault="004D5F25" w14:paraId="6A505EE6" w14:textId="77777777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Pr="00835B52" w:rsidR="004D5F25" w:rsidP="004D5F25" w:rsidRDefault="004D5F25" w14:paraId="73369F53" w14:textId="77777777">
      <w:pPr>
        <w:pStyle w:val="NormalWeb"/>
        <w:spacing w:before="0" w:beforeAutospacing="0" w:after="0" w:afterAutospacing="0"/>
        <w:ind w:firstLine="708"/>
        <w:jc w:val="center"/>
        <w:rPr>
          <w:rFonts w:eastAsia="Calibri"/>
          <w:color w:val="auto"/>
          <w:lang w:eastAsia="en-US"/>
        </w:rPr>
      </w:pPr>
    </w:p>
    <w:p w:rsidRPr="00835B52" w:rsidR="004D5F25" w:rsidP="004D5F25" w:rsidRDefault="004D5F25" w14:paraId="118B269F" w14:textId="77777777">
      <w:pPr>
        <w:pStyle w:val="NormalWeb"/>
        <w:spacing w:before="0" w:beforeAutospacing="0" w:after="0" w:afterAutospacing="0"/>
        <w:jc w:val="both"/>
        <w:rPr>
          <w:rFonts w:eastAsia="Calibri"/>
          <w:color w:val="auto"/>
          <w:lang w:eastAsia="en-US"/>
        </w:rPr>
      </w:pPr>
      <w:r w:rsidRPr="00835B52">
        <w:rPr>
          <w:rFonts w:eastAsia="Calibri"/>
          <w:color w:val="auto"/>
          <w:lang w:eastAsia="en-US"/>
        </w:rPr>
        <w:t>(*) Somente pontuará um título, sendo o de maior pontuação e da área de conhecimento do Processo Seletivo.</w:t>
      </w:r>
    </w:p>
    <w:p w:rsidRPr="00835B52" w:rsidR="004D5F25" w:rsidP="004D5F25" w:rsidRDefault="004D5F25" w14:paraId="225551CB" w14:textId="77777777">
      <w:pPr>
        <w:pStyle w:val="NormalWeb"/>
        <w:spacing w:before="0" w:beforeAutospacing="0" w:after="0" w:afterAutospacing="0"/>
        <w:jc w:val="both"/>
        <w:rPr>
          <w:rFonts w:eastAsia="Calibri"/>
          <w:color w:val="auto"/>
          <w:lang w:eastAsia="en-US"/>
        </w:rPr>
      </w:pPr>
      <w:r w:rsidRPr="00835B52">
        <w:rPr>
          <w:rFonts w:eastAsia="Calibri"/>
          <w:color w:val="auto"/>
          <w:lang w:eastAsia="en-US"/>
        </w:rPr>
        <w:t>(**) A comprovação de experiência profissional deverá ser formalizada por documento oficial: registro de Carteira de Trabalho e/ou previdência social e/ou certidão de tempo de serviço expedida por instituição Pública Federal, Estadual ou Municipal, da administração direta ou indireta e/ou certidão emitida pelo setor pessoal/recursos humanos e/ou contrato de trabalho registrado.</w:t>
      </w:r>
    </w:p>
    <w:p w:rsidRPr="00835B52" w:rsidR="004D5F25" w:rsidP="004D5F25" w:rsidRDefault="004D5F25" w14:paraId="3E2F9CC8" w14:textId="77777777">
      <w:pPr>
        <w:widowControl w:val="0"/>
        <w:suppressAutoHyphens/>
        <w:ind w:left="-15"/>
        <w:jc w:val="center"/>
        <w:rPr>
          <w:rFonts w:eastAsia="Lucida Sans Unicode"/>
          <w:b/>
          <w:bCs/>
        </w:rPr>
      </w:pPr>
    </w:p>
    <w:p w:rsidRPr="00835B52" w:rsidR="004D5F25" w:rsidP="004D5F25" w:rsidRDefault="004D5F25" w14:paraId="439E7BCC" w14:textId="77777777">
      <w:pPr>
        <w:widowControl w:val="0"/>
        <w:suppressAutoHyphens/>
        <w:ind w:left="-15"/>
        <w:jc w:val="center"/>
        <w:rPr>
          <w:rFonts w:eastAsia="Lucida Sans Unicode"/>
          <w:b/>
          <w:bCs/>
        </w:rPr>
      </w:pPr>
      <w:r w:rsidRPr="00835B52">
        <w:rPr>
          <w:rFonts w:eastAsia="Lucida Sans Unicode"/>
          <w:b/>
          <w:bCs/>
        </w:rPr>
        <w:t>_____________________________________</w:t>
      </w:r>
    </w:p>
    <w:p w:rsidRPr="00835B52" w:rsidR="004D5F25" w:rsidP="004D5F25" w:rsidRDefault="004D5F25" w14:paraId="32002477" w14:textId="77777777">
      <w:pPr>
        <w:widowControl w:val="0"/>
        <w:suppressAutoHyphens/>
        <w:ind w:left="-15"/>
        <w:jc w:val="center"/>
      </w:pPr>
      <w:r w:rsidRPr="00835B52">
        <w:rPr>
          <w:rFonts w:eastAsia="Lucida Sans Unicode"/>
          <w:b/>
          <w:bCs/>
        </w:rPr>
        <w:t>Presidente da Banca Examinadora</w:t>
      </w:r>
    </w:p>
    <w:sectPr w:rsidRPr="00835B52" w:rsidR="004D5F25" w:rsidSect="000B315E">
      <w:headerReference w:type="default" r:id="rId8"/>
      <w:pgSz w:w="11907" w:h="16839" w:orient="portrait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1E4F" w:rsidP="00A82B24" w:rsidRDefault="00FB1E4F" w14:paraId="7750B29C" w14:textId="77777777">
      <w:pPr>
        <w:spacing w:after="0" w:line="240" w:lineRule="auto"/>
      </w:pPr>
      <w:r>
        <w:separator/>
      </w:r>
    </w:p>
  </w:endnote>
  <w:endnote w:type="continuationSeparator" w:id="0">
    <w:p w:rsidR="00FB1E4F" w:rsidP="00A82B24" w:rsidRDefault="00FB1E4F" w14:paraId="6D8204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1E4F" w:rsidP="00A82B24" w:rsidRDefault="00FB1E4F" w14:paraId="648BE9E4" w14:textId="77777777">
      <w:pPr>
        <w:spacing w:after="0" w:line="240" w:lineRule="auto"/>
      </w:pPr>
      <w:r>
        <w:separator/>
      </w:r>
    </w:p>
  </w:footnote>
  <w:footnote w:type="continuationSeparator" w:id="0">
    <w:p w:rsidR="00FB1E4F" w:rsidP="00A82B24" w:rsidRDefault="00FB1E4F" w14:paraId="0E0D24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A6CDA" w:rsidR="00023775" w:rsidP="004A6CDA" w:rsidRDefault="004A6CDA" w14:paraId="6BE735B4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473979" wp14:editId="3574C1BB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78EC41EF"/>
    <w:multiLevelType w:val="hybridMultilevel"/>
    <w:tmpl w:val="AFE6A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D5F25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D599D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6058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B1E4F"/>
    <w:rsid w:val="00FE2B78"/>
    <w:rsid w:val="00FF5EA3"/>
    <w:rsid w:val="2FF29DB2"/>
    <w:rsid w:val="52A2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77456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Fontepargpadro"/>
    <w:link w:val="Ttulo2"/>
    <w:semiHidden/>
    <w:rsid w:val="00114BE0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character" w:styleId="Ttulo3Char" w:customStyle="1">
    <w:name w:val="Título 3 Char"/>
    <w:basedOn w:val="Fontepargpadro"/>
    <w:link w:val="Ttulo3"/>
    <w:uiPriority w:val="99"/>
    <w:rsid w:val="00114BE0"/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character" w:styleId="Ttulo4Char" w:customStyle="1">
    <w:name w:val="Título 4 Char"/>
    <w:basedOn w:val="Fontepargpadro"/>
    <w:link w:val="Ttulo4"/>
    <w:rsid w:val="00114BE0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styleId="Default" w:customStyle="1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4D5F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1126-9889-4F4F-BFFA-D04EFDECB0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</dc:creator>
  <lastModifiedBy>DIEGO RAFAEL STUPP</lastModifiedBy>
  <revision>5</revision>
  <lastPrinted>2017-11-20T17:10:00.0000000Z</lastPrinted>
  <dcterms:created xsi:type="dcterms:W3CDTF">2021-07-12T20:07:00.0000000Z</dcterms:created>
  <dcterms:modified xsi:type="dcterms:W3CDTF">2022-12-15T16:47:16.5115144Z</dcterms:modified>
</coreProperties>
</file>